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010" w:rsidRPr="00991010" w:rsidRDefault="00991010" w:rsidP="0099101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91010">
        <w:rPr>
          <w:rFonts w:ascii="Verdana" w:eastAsia="Times New Roman" w:hAnsi="Verdana" w:cs="Times New Roman"/>
          <w:color w:val="000000"/>
          <w:sz w:val="18"/>
          <w:szCs w:val="18"/>
        </w:rPr>
        <w:br/>
      </w:r>
    </w:p>
    <w:p w:rsidR="00991010" w:rsidRPr="00991010" w:rsidRDefault="00991010" w:rsidP="00991010">
      <w:pPr>
        <w:spacing w:after="0" w:line="240" w:lineRule="auto"/>
        <w:ind w:left="2160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</w:rPr>
      </w:pPr>
      <w:r w:rsidRPr="00991010"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</w:rPr>
        <w:t>Rima LIII</w:t>
      </w:r>
    </w:p>
    <w:p w:rsidR="00991010" w:rsidRPr="00991010" w:rsidRDefault="00991010" w:rsidP="0099101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991010" w:rsidRPr="00991010" w:rsidRDefault="00991010" w:rsidP="00991010">
      <w:pPr>
        <w:spacing w:after="0" w:line="300" w:lineRule="atLeast"/>
        <w:ind w:left="2160"/>
        <w:rPr>
          <w:rFonts w:ascii="Verdana" w:eastAsia="Times New Roman" w:hAnsi="Verdana" w:cs="Times New Roman"/>
          <w:color w:val="000000"/>
          <w:sz w:val="20"/>
          <w:szCs w:val="20"/>
        </w:rPr>
      </w:pPr>
      <w:bookmarkStart w:id="0" w:name="_GoBack"/>
      <w:bookmarkEnd w:id="0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Volverán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las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oscuras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golondrinas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en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tu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balcón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sus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nidos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a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colgar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, </w:t>
      </w:r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br/>
        <w:t xml:space="preserve">y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otra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vez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con el ala a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sus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cristales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jugando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llamarán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. </w:t>
      </w:r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Pero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aquellas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que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el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vuelo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refrenaban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tu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hermosura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y mi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dicha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a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contemplar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, </w:t>
      </w:r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aquellas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que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aprendieron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nuestros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nombres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... </w:t>
      </w:r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br/>
        <w:t>¡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esas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... no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volverán</w:t>
      </w:r>
      <w:proofErr w:type="spellEnd"/>
      <w:proofErr w:type="gram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!.</w:t>
      </w:r>
      <w:proofErr w:type="gram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Volverán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las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tupidas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madreselvas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br/>
        <w:t xml:space="preserve">de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tu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jardín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las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tapias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a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escalar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, </w:t>
      </w:r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br/>
        <w:t xml:space="preserve">y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otra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vez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a la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tarde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aún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más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hermosas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sus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flores</w:t>
      </w:r>
      <w:proofErr w:type="spellEnd"/>
      <w:proofErr w:type="gram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se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abrirán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. </w:t>
      </w:r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Pero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aquellas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cuajadas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de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rocío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cuyas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gotas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mirábamos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temblar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br/>
        <w:t xml:space="preserve">y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caer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como</w:t>
      </w:r>
      <w:proofErr w:type="spellEnd"/>
      <w:proofErr w:type="gram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lágrimas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del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día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... </w:t>
      </w:r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br/>
        <w:t>¡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esas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... no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volverán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! </w:t>
      </w:r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Volverán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del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amor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en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tus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oídos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las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palabras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ardientes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a sonar; </w:t>
      </w:r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tu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corazón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de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su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profundo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sueño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proofErr w:type="spellStart"/>
      <w:proofErr w:type="gram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tal</w:t>
      </w:r>
      <w:proofErr w:type="spellEnd"/>
      <w:proofErr w:type="gram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vez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despertará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. </w:t>
      </w:r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Pero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mudo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y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absorto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y de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rodillas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proofErr w:type="spellStart"/>
      <w:proofErr w:type="gram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como</w:t>
      </w:r>
      <w:proofErr w:type="spellEnd"/>
      <w:proofErr w:type="gram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se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adora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a Dios ante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su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altar, </w:t>
      </w:r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como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yo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te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he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querido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...;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desengáñate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, </w:t>
      </w:r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br/>
        <w:t>¡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así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... no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te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querrán</w:t>
      </w:r>
      <w:proofErr w:type="spellEnd"/>
      <w:r w:rsidRPr="00991010">
        <w:rPr>
          <w:rFonts w:ascii="Verdana" w:eastAsia="Times New Roman" w:hAnsi="Verdana" w:cs="Times New Roman"/>
          <w:color w:val="000000"/>
          <w:sz w:val="20"/>
          <w:szCs w:val="20"/>
        </w:rPr>
        <w:t>!</w:t>
      </w:r>
    </w:p>
    <w:p w:rsidR="00991010" w:rsidRPr="00991010" w:rsidRDefault="00991010" w:rsidP="00991010">
      <w:pPr>
        <w:ind w:left="2160"/>
        <w:jc w:val="right"/>
      </w:pPr>
      <w:r w:rsidRPr="00991010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991010">
        <w:t xml:space="preserve">Gustavo Adolfo </w:t>
      </w:r>
      <w:proofErr w:type="spellStart"/>
      <w:r w:rsidRPr="00991010">
        <w:t>Bécquer</w:t>
      </w:r>
      <w:proofErr w:type="spellEnd"/>
    </w:p>
    <w:p w:rsidR="00A34AB9" w:rsidRDefault="00991010" w:rsidP="00991010">
      <w:pPr>
        <w:ind w:left="2160"/>
      </w:pPr>
      <w:r w:rsidRPr="00991010">
        <w:rPr>
          <w:rFonts w:ascii="Verdana" w:eastAsia="Times New Roman" w:hAnsi="Verdana" w:cs="Times New Roman"/>
          <w:color w:val="000000"/>
          <w:sz w:val="18"/>
          <w:szCs w:val="18"/>
        </w:rPr>
        <w:br/>
        <w:t xml:space="preserve">Lee </w:t>
      </w:r>
      <w:proofErr w:type="spellStart"/>
      <w:r w:rsidRPr="00991010">
        <w:rPr>
          <w:rFonts w:ascii="Verdana" w:eastAsia="Times New Roman" w:hAnsi="Verdana" w:cs="Times New Roman"/>
          <w:color w:val="000000"/>
          <w:sz w:val="18"/>
          <w:szCs w:val="18"/>
        </w:rPr>
        <w:t>todo</w:t>
      </w:r>
      <w:proofErr w:type="spellEnd"/>
      <w:r w:rsidRPr="00991010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991010">
        <w:rPr>
          <w:rFonts w:ascii="Verdana" w:eastAsia="Times New Roman" w:hAnsi="Verdana" w:cs="Times New Roman"/>
          <w:color w:val="000000"/>
          <w:sz w:val="18"/>
          <w:szCs w:val="18"/>
        </w:rPr>
        <w:t>en</w:t>
      </w:r>
      <w:proofErr w:type="spellEnd"/>
      <w:r w:rsidRPr="00991010">
        <w:rPr>
          <w:rFonts w:ascii="Verdana" w:eastAsia="Times New Roman" w:hAnsi="Verdana" w:cs="Times New Roman"/>
          <w:color w:val="000000"/>
          <w:sz w:val="18"/>
          <w:szCs w:val="18"/>
        </w:rPr>
        <w:t>: </w:t>
      </w:r>
      <w:hyperlink r:id="rId6" w:anchor="ixzz3XaDz9URP" w:history="1">
        <w:r w:rsidRPr="00991010">
          <w:rPr>
            <w:rFonts w:ascii="Verdana" w:eastAsia="Times New Roman" w:hAnsi="Verdana" w:cs="Times New Roman"/>
            <w:color w:val="003399"/>
            <w:sz w:val="18"/>
            <w:szCs w:val="18"/>
          </w:rPr>
          <w:t>Rima LIII - Poemas de Gustavo Adolfo Bécquer</w:t>
        </w:r>
      </w:hyperlink>
      <w:r w:rsidRPr="00991010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  <w:hyperlink r:id="rId7" w:anchor="ixzz3XaDz9URP" w:history="1">
        <w:r w:rsidRPr="00991010">
          <w:rPr>
            <w:rFonts w:ascii="Verdana" w:eastAsia="Times New Roman" w:hAnsi="Verdana" w:cs="Times New Roman"/>
            <w:color w:val="003399"/>
            <w:sz w:val="18"/>
            <w:szCs w:val="18"/>
          </w:rPr>
          <w:t>http://www.poemas-del-alma.com/rima-liii.htm#ixzz3XaDz9URP</w:t>
        </w:r>
      </w:hyperlink>
    </w:p>
    <w:sectPr w:rsidR="00A34AB9" w:rsidSect="009910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10"/>
    <w:rsid w:val="00991010"/>
    <w:rsid w:val="00A3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10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0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991010"/>
  </w:style>
  <w:style w:type="character" w:styleId="Hyperlink">
    <w:name w:val="Hyperlink"/>
    <w:basedOn w:val="DefaultParagraphFont"/>
    <w:uiPriority w:val="99"/>
    <w:semiHidden/>
    <w:unhideWhenUsed/>
    <w:rsid w:val="009910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10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0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991010"/>
  </w:style>
  <w:style w:type="character" w:styleId="Hyperlink">
    <w:name w:val="Hyperlink"/>
    <w:basedOn w:val="DefaultParagraphFont"/>
    <w:uiPriority w:val="99"/>
    <w:semiHidden/>
    <w:unhideWhenUsed/>
    <w:rsid w:val="009910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oemas-del-alma.com/rima-liii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emas-del-alma.com/rima-liii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2F8D-9A27-46FF-93E6-D893F500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5-04-17T16:05:00Z</dcterms:created>
  <dcterms:modified xsi:type="dcterms:W3CDTF">2015-04-17T16:08:00Z</dcterms:modified>
</cp:coreProperties>
</file>